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B8" w:rsidRDefault="001B2953" w:rsidP="0011447C">
      <w:pPr>
        <w:pStyle w:val="berschrift1"/>
        <w:spacing w:before="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5884</wp:posOffset>
            </wp:positionH>
            <wp:positionV relativeFrom="margin">
              <wp:posOffset>132178</wp:posOffset>
            </wp:positionV>
            <wp:extent cx="2841381" cy="357933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riftzug Bambini Mobil_75 dp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81" cy="3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47C" w:rsidRPr="0011447C" w:rsidRDefault="0011447C" w:rsidP="0011447C"/>
    <w:tbl>
      <w:tblPr>
        <w:tblStyle w:val="Tabellenraster"/>
        <w:tblW w:w="11198" w:type="dxa"/>
        <w:tblInd w:w="137" w:type="dxa"/>
        <w:tblLook w:val="04A0" w:firstRow="1" w:lastRow="0" w:firstColumn="1" w:lastColumn="0" w:noHBand="0" w:noVBand="1"/>
      </w:tblPr>
      <w:tblGrid>
        <w:gridCol w:w="1843"/>
        <w:gridCol w:w="3404"/>
        <w:gridCol w:w="1983"/>
        <w:gridCol w:w="3968"/>
      </w:tblGrid>
      <w:tr w:rsidR="004B43B8" w:rsidRPr="004B43B8" w:rsidTr="0011447C">
        <w:trPr>
          <w:trHeight w:val="470"/>
        </w:trPr>
        <w:tc>
          <w:tcPr>
            <w:tcW w:w="5247" w:type="dxa"/>
            <w:gridSpan w:val="2"/>
            <w:shd w:val="clear" w:color="auto" w:fill="C00000"/>
            <w:vAlign w:val="center"/>
          </w:tcPr>
          <w:p w:rsidR="004B43B8" w:rsidRPr="00EC6FA1" w:rsidRDefault="00917436" w:rsidP="0011447C">
            <w:pPr>
              <w:jc w:val="center"/>
              <w:rPr>
                <w:b/>
                <w:color w:val="FFFFFF" w:themeColor="background1"/>
                <w:sz w:val="24"/>
              </w:rPr>
            </w:pPr>
            <w:sdt>
              <w:sdtPr>
                <w:rPr>
                  <w:b/>
                  <w:color w:val="FFFFFF" w:themeColor="background1"/>
                  <w:sz w:val="24"/>
                </w:rPr>
                <w:id w:val="-17260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7C"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</w:rPr>
                  <w:t>☐</w:t>
                </w:r>
              </w:sdtContent>
            </w:sdt>
            <w:r w:rsidR="00EF040F" w:rsidRPr="00EC6FA1">
              <w:rPr>
                <w:b/>
                <w:color w:val="FFFFFF" w:themeColor="background1"/>
                <w:sz w:val="24"/>
              </w:rPr>
              <w:t xml:space="preserve"> </w:t>
            </w:r>
            <w:r w:rsidR="004B43B8" w:rsidRPr="00EC6FA1">
              <w:rPr>
                <w:b/>
                <w:color w:val="FFFFFF" w:themeColor="background1"/>
                <w:sz w:val="24"/>
              </w:rPr>
              <w:t>Schule</w:t>
            </w:r>
            <w:r w:rsidR="00EF040F" w:rsidRPr="00EC6FA1">
              <w:rPr>
                <w:b/>
                <w:color w:val="FFFFFF" w:themeColor="background1"/>
                <w:sz w:val="24"/>
              </w:rPr>
              <w:t xml:space="preserve">                 </w:t>
            </w:r>
            <w:sdt>
              <w:sdtPr>
                <w:rPr>
                  <w:b/>
                  <w:color w:val="FFFFFF" w:themeColor="background1"/>
                  <w:sz w:val="24"/>
                </w:rPr>
                <w:id w:val="-74093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5C"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</w:rPr>
                  <w:t>☐</w:t>
                </w:r>
              </w:sdtContent>
            </w:sdt>
            <w:r w:rsidR="00EF040F" w:rsidRPr="00EC6FA1">
              <w:rPr>
                <w:b/>
                <w:color w:val="FFFFFF" w:themeColor="background1"/>
                <w:sz w:val="24"/>
              </w:rPr>
              <w:t xml:space="preserve"> Kindergarten</w:t>
            </w:r>
          </w:p>
        </w:tc>
        <w:tc>
          <w:tcPr>
            <w:tcW w:w="5951" w:type="dxa"/>
            <w:gridSpan w:val="2"/>
            <w:shd w:val="clear" w:color="auto" w:fill="C00000"/>
            <w:vAlign w:val="center"/>
          </w:tcPr>
          <w:p w:rsidR="004B43B8" w:rsidRPr="00EC6FA1" w:rsidRDefault="004B43B8" w:rsidP="001144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C6FA1">
              <w:rPr>
                <w:b/>
                <w:color w:val="FFFFFF" w:themeColor="background1"/>
                <w:sz w:val="24"/>
              </w:rPr>
              <w:t>Verein</w:t>
            </w:r>
          </w:p>
        </w:tc>
      </w:tr>
      <w:tr w:rsidR="004B43B8" w:rsidRPr="004B43B8" w:rsidTr="0011447C">
        <w:trPr>
          <w:trHeight w:val="606"/>
        </w:trPr>
        <w:tc>
          <w:tcPr>
            <w:tcW w:w="1843" w:type="dxa"/>
          </w:tcPr>
          <w:p w:rsidR="004B43B8" w:rsidRPr="00707FBE" w:rsidRDefault="00EF040F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Name</w:t>
            </w:r>
          </w:p>
        </w:tc>
        <w:sdt>
          <w:sdtPr>
            <w:rPr>
              <w:sz w:val="24"/>
            </w:rPr>
            <w:id w:val="-1222287278"/>
            <w:placeholder>
              <w:docPart w:val="9150776102C74F7DAE3D9434C60A1445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:rsidR="004B43B8" w:rsidRPr="004B43B8" w:rsidRDefault="00376E4D" w:rsidP="00376E4D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EF040F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Name</w:t>
            </w:r>
          </w:p>
        </w:tc>
        <w:sdt>
          <w:sdtPr>
            <w:rPr>
              <w:sz w:val="24"/>
            </w:rPr>
            <w:id w:val="-437995684"/>
            <w:placeholder>
              <w:docPart w:val="0B3C4E554AC34D92B2A42F7FDB69D510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87450B" w:rsidP="0087450B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3B8" w:rsidRPr="004B43B8" w:rsidTr="0011447C">
        <w:trPr>
          <w:trHeight w:val="874"/>
        </w:trPr>
        <w:tc>
          <w:tcPr>
            <w:tcW w:w="1843" w:type="dxa"/>
          </w:tcPr>
          <w:p w:rsidR="00122B1E" w:rsidRPr="00707FBE" w:rsidRDefault="004B43B8" w:rsidP="00000461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Adresse</w:t>
            </w:r>
            <w:r w:rsidR="00122B1E">
              <w:rPr>
                <w:b/>
                <w:sz w:val="24"/>
              </w:rPr>
              <w:t xml:space="preserve"> </w:t>
            </w:r>
            <w:r w:rsidR="00000461">
              <w:rPr>
                <w:b/>
                <w:sz w:val="24"/>
              </w:rPr>
              <w:t>Schule/Kinder-garten</w:t>
            </w:r>
          </w:p>
        </w:tc>
        <w:sdt>
          <w:sdtPr>
            <w:rPr>
              <w:sz w:val="24"/>
            </w:rPr>
            <w:id w:val="-1675410653"/>
            <w:placeholder>
              <w:docPart w:val="CECE1B244EB844D2960E50D1B441DB31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:rsidR="004B43B8" w:rsidRPr="00413E3B" w:rsidRDefault="00813646" w:rsidP="0011447C"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4B43B8" w:rsidP="00000461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Adresse</w:t>
            </w:r>
            <w:r w:rsidR="00000461">
              <w:rPr>
                <w:b/>
                <w:sz w:val="24"/>
              </w:rPr>
              <w:t xml:space="preserve"> </w:t>
            </w:r>
            <w:r w:rsidR="00713F66">
              <w:rPr>
                <w:b/>
                <w:sz w:val="24"/>
              </w:rPr>
              <w:t>Platz/ Halle</w:t>
            </w:r>
          </w:p>
        </w:tc>
        <w:sdt>
          <w:sdtPr>
            <w:rPr>
              <w:sz w:val="24"/>
            </w:rPr>
            <w:id w:val="-1169160398"/>
            <w:placeholder>
              <w:docPart w:val="B586FEC488D04B00BE32B1C05E2B3D7E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87450B" w:rsidP="0087450B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3B8" w:rsidRPr="004B43B8" w:rsidTr="0011447C">
        <w:trPr>
          <w:trHeight w:val="689"/>
        </w:trPr>
        <w:tc>
          <w:tcPr>
            <w:tcW w:w="184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Ansprech</w:t>
            </w:r>
            <w:r w:rsidR="0011447C">
              <w:rPr>
                <w:b/>
                <w:sz w:val="24"/>
              </w:rPr>
              <w:t>-</w:t>
            </w:r>
            <w:r w:rsidRPr="00707FBE">
              <w:rPr>
                <w:b/>
                <w:sz w:val="24"/>
              </w:rPr>
              <w:t>partner</w:t>
            </w:r>
            <w:r w:rsidR="0011447C">
              <w:rPr>
                <w:b/>
                <w:sz w:val="24"/>
              </w:rPr>
              <w:t>/in</w:t>
            </w:r>
          </w:p>
        </w:tc>
        <w:sdt>
          <w:sdtPr>
            <w:rPr>
              <w:sz w:val="24"/>
            </w:rPr>
            <w:id w:val="-1844470954"/>
            <w:placeholder>
              <w:docPart w:val="2289E317C45B43C2B506FA985FE71ED2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:rsidR="004B43B8" w:rsidRPr="00413E3B" w:rsidRDefault="0011447C" w:rsidP="0011447C"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Ansprech</w:t>
            </w:r>
            <w:r w:rsidR="0011447C">
              <w:rPr>
                <w:b/>
                <w:sz w:val="24"/>
              </w:rPr>
              <w:t>-</w:t>
            </w:r>
            <w:r w:rsidRPr="00707FBE">
              <w:rPr>
                <w:b/>
                <w:sz w:val="24"/>
              </w:rPr>
              <w:t>partner</w:t>
            </w:r>
            <w:r w:rsidR="0011447C">
              <w:rPr>
                <w:b/>
                <w:sz w:val="24"/>
              </w:rPr>
              <w:t>/in</w:t>
            </w:r>
          </w:p>
        </w:tc>
        <w:sdt>
          <w:sdtPr>
            <w:rPr>
              <w:sz w:val="24"/>
            </w:rPr>
            <w:id w:val="1845203322"/>
            <w:placeholder>
              <w:docPart w:val="2BDB28385C0B4D7092FA8B6CB7F03798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11447C" w:rsidP="0011447C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3B8" w:rsidRPr="004B43B8" w:rsidTr="00437F4B">
        <w:tc>
          <w:tcPr>
            <w:tcW w:w="1843" w:type="dxa"/>
          </w:tcPr>
          <w:p w:rsidR="004B43B8" w:rsidRPr="00707FBE" w:rsidRDefault="004B43B8" w:rsidP="004B43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1665123545"/>
            <w:placeholder>
              <w:docPart w:val="1C5BDEF3172D431197ECE1D9C9B40491"/>
            </w:placeholder>
            <w:showingPlcHdr/>
            <w:text/>
          </w:sdtPr>
          <w:sdtEndPr/>
          <w:sdtContent>
            <w:tc>
              <w:tcPr>
                <w:tcW w:w="3404" w:type="dxa"/>
              </w:tcPr>
              <w:p w:rsidR="004B43B8" w:rsidRPr="00413E3B" w:rsidRDefault="0087450B" w:rsidP="0087450B"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1B2953" w:rsidP="00BB47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865568505"/>
            <w:placeholder>
              <w:docPart w:val="7491B0C26DEC42698CFE47023262C275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2D48AC" w:rsidP="002D48AC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B43B8" w:rsidRPr="004B43B8" w:rsidTr="00437F4B">
        <w:tc>
          <w:tcPr>
            <w:tcW w:w="184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Mobil</w:t>
            </w:r>
          </w:p>
        </w:tc>
        <w:sdt>
          <w:sdtPr>
            <w:rPr>
              <w:color w:val="808080"/>
            </w:rPr>
            <w:id w:val="1875733680"/>
            <w:placeholder>
              <w:docPart w:val="0E182EAF2E324E2BA3B8E2B049BE562D"/>
            </w:placeholder>
            <w:text/>
          </w:sdtPr>
          <w:sdtEndPr/>
          <w:sdtContent>
            <w:tc>
              <w:tcPr>
                <w:tcW w:w="3404" w:type="dxa"/>
              </w:tcPr>
              <w:p w:rsidR="004B43B8" w:rsidRPr="00413E3B" w:rsidRDefault="0011447C" w:rsidP="0087450B">
                <w:r w:rsidRPr="0011447C">
                  <w:rPr>
                    <w:color w:val="808080"/>
                  </w:rPr>
                  <w:t xml:space="preserve"> 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Mobil</w:t>
            </w:r>
          </w:p>
        </w:tc>
        <w:sdt>
          <w:sdtPr>
            <w:rPr>
              <w:color w:val="808080"/>
            </w:rPr>
            <w:id w:val="770816008"/>
            <w:placeholder>
              <w:docPart w:val="061AD96C8AF84881B5BFF3D87599A321"/>
            </w:placeholder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11447C" w:rsidP="00D2161F">
                <w:pPr>
                  <w:rPr>
                    <w:sz w:val="24"/>
                  </w:rPr>
                </w:pPr>
                <w:r w:rsidRPr="0011447C">
                  <w:rPr>
                    <w:color w:val="808080"/>
                  </w:rPr>
                  <w:t xml:space="preserve"> Klicken Sie hier, um Text einzugeben.</w:t>
                </w:r>
              </w:p>
            </w:tc>
          </w:sdtContent>
        </w:sdt>
      </w:tr>
      <w:tr w:rsidR="004B43B8" w:rsidRPr="004B43B8" w:rsidTr="00437F4B">
        <w:tc>
          <w:tcPr>
            <w:tcW w:w="184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E-Mail</w:t>
            </w:r>
          </w:p>
        </w:tc>
        <w:sdt>
          <w:sdtPr>
            <w:rPr>
              <w:color w:val="808080"/>
            </w:rPr>
            <w:id w:val="-2003347948"/>
            <w:placeholder>
              <w:docPart w:val="7FB23577FA594CAE945D9E634E63B3E7"/>
            </w:placeholder>
            <w:text/>
          </w:sdtPr>
          <w:sdtEndPr/>
          <w:sdtContent>
            <w:tc>
              <w:tcPr>
                <w:tcW w:w="3404" w:type="dxa"/>
              </w:tcPr>
              <w:p w:rsidR="004B43B8" w:rsidRPr="00413E3B" w:rsidRDefault="0011447C" w:rsidP="0087450B">
                <w:r w:rsidRPr="0011447C">
                  <w:rPr>
                    <w:color w:val="808080"/>
                  </w:rPr>
                  <w:t xml:space="preserve"> Klicken Sie hier, um Text einzugeben.</w:t>
                </w:r>
              </w:p>
            </w:tc>
          </w:sdtContent>
        </w:sdt>
        <w:tc>
          <w:tcPr>
            <w:tcW w:w="1983" w:type="dxa"/>
          </w:tcPr>
          <w:p w:rsidR="004B43B8" w:rsidRPr="00707FBE" w:rsidRDefault="004B43B8" w:rsidP="00BB47B8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E-Mail</w:t>
            </w:r>
          </w:p>
        </w:tc>
        <w:sdt>
          <w:sdtPr>
            <w:rPr>
              <w:sz w:val="24"/>
            </w:rPr>
            <w:id w:val="-2136171485"/>
            <w:placeholder>
              <w:docPart w:val="CAEF1D0857264FB996E5661564D74FE0"/>
            </w:placeholder>
            <w:showingPlcHdr/>
            <w:text/>
          </w:sdtPr>
          <w:sdtEndPr/>
          <w:sdtContent>
            <w:tc>
              <w:tcPr>
                <w:tcW w:w="3968" w:type="dxa"/>
              </w:tcPr>
              <w:p w:rsidR="004B43B8" w:rsidRPr="004B43B8" w:rsidRDefault="0087450B" w:rsidP="0087450B">
                <w:pPr>
                  <w:rPr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X="137" w:tblpY="101"/>
        <w:tblW w:w="11203" w:type="dxa"/>
        <w:tblLook w:val="04A0" w:firstRow="1" w:lastRow="0" w:firstColumn="1" w:lastColumn="0" w:noHBand="0" w:noVBand="1"/>
      </w:tblPr>
      <w:tblGrid>
        <w:gridCol w:w="3021"/>
        <w:gridCol w:w="8182"/>
      </w:tblGrid>
      <w:tr w:rsidR="00EC6FA1" w:rsidTr="0011447C">
        <w:tc>
          <w:tcPr>
            <w:tcW w:w="11203" w:type="dxa"/>
            <w:gridSpan w:val="2"/>
            <w:shd w:val="clear" w:color="auto" w:fill="C00000"/>
            <w:vAlign w:val="center"/>
          </w:tcPr>
          <w:p w:rsidR="00EC6FA1" w:rsidRPr="00EF040F" w:rsidRDefault="00EC6FA1" w:rsidP="00437F4B">
            <w:pPr>
              <w:jc w:val="center"/>
              <w:rPr>
                <w:b/>
                <w:sz w:val="24"/>
              </w:rPr>
            </w:pPr>
            <w:r w:rsidRPr="00EC6FA1">
              <w:rPr>
                <w:b/>
                <w:color w:val="FFFFFF" w:themeColor="background1"/>
                <w:sz w:val="24"/>
              </w:rPr>
              <w:t>Aktionstag</w:t>
            </w:r>
            <w:r w:rsidR="0011447C">
              <w:rPr>
                <w:b/>
                <w:color w:val="FFFFFF" w:themeColor="background1"/>
                <w:sz w:val="24"/>
              </w:rPr>
              <w:t xml:space="preserve"> in Schule / Kindergarten</w:t>
            </w:r>
          </w:p>
        </w:tc>
      </w:tr>
      <w:tr w:rsidR="00EC6FA1" w:rsidTr="00122B1E">
        <w:tc>
          <w:tcPr>
            <w:tcW w:w="3021" w:type="dxa"/>
            <w:tcBorders>
              <w:bottom w:val="single" w:sz="4" w:space="0" w:color="auto"/>
            </w:tcBorders>
          </w:tcPr>
          <w:p w:rsidR="00EC6FA1" w:rsidRPr="00707FBE" w:rsidRDefault="00EC6FA1" w:rsidP="00437F4B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Wunschtermin</w:t>
            </w:r>
            <w:r w:rsidR="00376E4D">
              <w:rPr>
                <w:b/>
                <w:sz w:val="24"/>
              </w:rPr>
              <w:t xml:space="preserve"> </w:t>
            </w:r>
            <w:r w:rsidR="00376E4D" w:rsidRPr="0011447C">
              <w:rPr>
                <w:b/>
                <w:sz w:val="24"/>
                <w:u w:val="single"/>
              </w:rPr>
              <w:t>mit Uhrzeit</w:t>
            </w:r>
          </w:p>
        </w:tc>
        <w:sdt>
          <w:sdtPr>
            <w:rPr>
              <w:color w:val="808080"/>
            </w:rPr>
            <w:id w:val="943588335"/>
            <w:placeholder>
              <w:docPart w:val="30D481145E1144D8A7BB23DCB35EB93B"/>
            </w:placeholder>
            <w:showingPlcHdr/>
            <w:text/>
          </w:sdtPr>
          <w:sdtEndPr/>
          <w:sdtContent>
            <w:tc>
              <w:tcPr>
                <w:tcW w:w="8182" w:type="dxa"/>
                <w:tcBorders>
                  <w:bottom w:val="single" w:sz="4" w:space="0" w:color="auto"/>
                </w:tcBorders>
              </w:tcPr>
              <w:p w:rsidR="00EC6FA1" w:rsidRDefault="00813646" w:rsidP="00813646">
                <w:pPr>
                  <w:rPr>
                    <w:b/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C6FA1" w:rsidTr="00122B1E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7C" w:rsidRDefault="0011447C" w:rsidP="00437F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 befindet sich die Halle?</w:t>
            </w:r>
          </w:p>
          <w:p w:rsidR="0011447C" w:rsidRPr="00122B1E" w:rsidRDefault="0011447C" w:rsidP="00437F4B">
            <w:pPr>
              <w:rPr>
                <w:b/>
                <w:sz w:val="24"/>
              </w:rPr>
            </w:pPr>
          </w:p>
          <w:p w:rsidR="00122B1E" w:rsidRPr="0011447C" w:rsidRDefault="00122B1E" w:rsidP="00437F4B">
            <w:pPr>
              <w:rPr>
                <w:b/>
                <w:sz w:val="26"/>
              </w:rPr>
            </w:pPr>
            <w:r w:rsidRPr="00122B1E">
              <w:rPr>
                <w:b/>
                <w:sz w:val="24"/>
              </w:rPr>
              <w:t>Ausstattung</w:t>
            </w:r>
            <w:r w:rsidR="0011447C">
              <w:rPr>
                <w:b/>
                <w:sz w:val="24"/>
              </w:rPr>
              <w:t xml:space="preserve"> </w:t>
            </w:r>
            <w:r w:rsidR="0011447C" w:rsidRPr="0011447C">
              <w:rPr>
                <w:sz w:val="20"/>
              </w:rPr>
              <w:t>(bitte Kreuzchen setzten</w:t>
            </w:r>
            <w:r w:rsidR="0011447C" w:rsidRPr="0011447C">
              <w:t>)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</w:rPr>
              <w:id w:val="-1907751359"/>
              <w:placeholder>
                <w:docPart w:val="204FE6703B2B41659B69C8E0F2A1A61D"/>
              </w:placeholder>
              <w:showingPlcHdr/>
              <w:text/>
            </w:sdtPr>
            <w:sdtEndPr/>
            <w:sdtContent>
              <w:p w:rsidR="00122B1E" w:rsidRDefault="00376E4D" w:rsidP="00122B1E">
                <w:pPr>
                  <w:rPr>
                    <w:b/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1447C" w:rsidRDefault="00122B1E" w:rsidP="00114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</w:p>
          <w:p w:rsidR="00813646" w:rsidRPr="00813646" w:rsidRDefault="0011447C" w:rsidP="00813646">
            <w:pPr>
              <w:rPr>
                <w:b/>
                <w:sz w:val="24"/>
              </w:rPr>
            </w:pPr>
            <w:r>
              <w:rPr>
                <w:sz w:val="24"/>
              </w:rPr>
              <w:t>sehr gut</w:t>
            </w:r>
            <w:r w:rsidR="00813646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936509623"/>
                <w:placeholder>
                  <w:docPart w:val="EB4EB232B9954947895BDC0E2AD5241E"/>
                </w:placeholder>
                <w:text/>
              </w:sdtPr>
              <w:sdtEndPr/>
              <w:sdtContent>
                <w:r w:rsidR="00813646">
                  <w:rPr>
                    <w:b/>
                    <w:sz w:val="24"/>
                  </w:rPr>
                  <w:t xml:space="preserve">             </w:t>
                </w:r>
              </w:sdtContent>
            </w:sdt>
          </w:p>
          <w:p w:rsidR="00813646" w:rsidRDefault="00813646" w:rsidP="00813646">
            <w:pPr>
              <w:rPr>
                <w:b/>
                <w:sz w:val="24"/>
              </w:rPr>
            </w:pPr>
            <w:r>
              <w:rPr>
                <w:sz w:val="24"/>
              </w:rPr>
              <w:t>gut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999146040"/>
                <w:placeholder>
                  <w:docPart w:val="4C73B7EE2C0E4F74BDE48A89FC502C11"/>
                </w:placeholder>
                <w:text/>
              </w:sdtPr>
              <w:sdtEndPr/>
              <w:sdtContent>
                <w:r>
                  <w:rPr>
                    <w:b/>
                    <w:sz w:val="24"/>
                  </w:rPr>
                  <w:t xml:space="preserve">              </w:t>
                </w:r>
              </w:sdtContent>
            </w:sdt>
          </w:p>
          <w:p w:rsidR="0011447C" w:rsidRPr="00813646" w:rsidRDefault="0011447C" w:rsidP="00813646">
            <w:pPr>
              <w:rPr>
                <w:b/>
                <w:sz w:val="24"/>
              </w:rPr>
            </w:pPr>
            <w:r>
              <w:rPr>
                <w:sz w:val="24"/>
              </w:rPr>
              <w:t>weniger gut</w:t>
            </w:r>
            <w:r w:rsidR="00813646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799296111"/>
                <w:placeholder>
                  <w:docPart w:val="6556FA70CC8C4D3F862813B990824DD9"/>
                </w:placeholder>
                <w:text/>
              </w:sdtPr>
              <w:sdtEndPr/>
              <w:sdtContent>
                <w:r w:rsidR="00813646">
                  <w:rPr>
                    <w:b/>
                    <w:sz w:val="24"/>
                  </w:rPr>
                  <w:t xml:space="preserve">              </w:t>
                </w:r>
              </w:sdtContent>
            </w:sdt>
          </w:p>
        </w:tc>
      </w:tr>
      <w:tr w:rsidR="00EC6FA1" w:rsidTr="00122B1E">
        <w:tc>
          <w:tcPr>
            <w:tcW w:w="3021" w:type="dxa"/>
            <w:tcBorders>
              <w:top w:val="single" w:sz="4" w:space="0" w:color="auto"/>
            </w:tcBorders>
          </w:tcPr>
          <w:p w:rsidR="00EC6FA1" w:rsidRPr="00707FBE" w:rsidRDefault="00EC6FA1" w:rsidP="0011447C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Anzahl Helfer</w:t>
            </w:r>
            <w:r w:rsidR="0011447C">
              <w:rPr>
                <w:b/>
                <w:sz w:val="24"/>
              </w:rPr>
              <w:t xml:space="preserve"> und </w:t>
            </w:r>
            <w:r w:rsidR="00122B1E">
              <w:rPr>
                <w:b/>
                <w:sz w:val="24"/>
              </w:rPr>
              <w:t>Kinder</w:t>
            </w:r>
          </w:p>
        </w:tc>
        <w:sdt>
          <w:sdtPr>
            <w:rPr>
              <w:sz w:val="24"/>
            </w:rPr>
            <w:id w:val="551663049"/>
            <w:placeholder>
              <w:docPart w:val="70B5C9A08163483EAB279E9218930A5C"/>
            </w:placeholder>
            <w:text/>
          </w:sdtPr>
          <w:sdtEndPr/>
          <w:sdtContent>
            <w:tc>
              <w:tcPr>
                <w:tcW w:w="8182" w:type="dxa"/>
                <w:tcBorders>
                  <w:top w:val="single" w:sz="4" w:space="0" w:color="auto"/>
                </w:tcBorders>
              </w:tcPr>
              <w:p w:rsidR="00EC6FA1" w:rsidRDefault="00813646" w:rsidP="00813646">
                <w:pPr>
                  <w:rPr>
                    <w:b/>
                    <w:sz w:val="24"/>
                  </w:rPr>
                </w:pPr>
                <w:r w:rsidRPr="0012483A">
                  <w:rPr>
                    <w:sz w:val="24"/>
                  </w:rPr>
                  <w:t xml:space="preserve"> Helferanzahl:                                                      Kinderanzahl:                           </w:t>
                </w:r>
              </w:p>
            </w:tc>
          </w:sdtContent>
        </w:sdt>
      </w:tr>
      <w:tr w:rsidR="00EC6FA1" w:rsidTr="0011447C">
        <w:trPr>
          <w:trHeight w:val="299"/>
        </w:trPr>
        <w:tc>
          <w:tcPr>
            <w:tcW w:w="11203" w:type="dxa"/>
            <w:gridSpan w:val="2"/>
            <w:shd w:val="clear" w:color="auto" w:fill="C00000"/>
            <w:vAlign w:val="center"/>
          </w:tcPr>
          <w:p w:rsidR="00EC6FA1" w:rsidRPr="00EC6FA1" w:rsidRDefault="00EC6FA1" w:rsidP="0011447C">
            <w:pPr>
              <w:jc w:val="center"/>
              <w:rPr>
                <w:b/>
                <w:sz w:val="24"/>
              </w:rPr>
            </w:pPr>
            <w:r w:rsidRPr="00EC6FA1">
              <w:rPr>
                <w:b/>
                <w:color w:val="FFFFFF" w:themeColor="background1"/>
                <w:sz w:val="24"/>
              </w:rPr>
              <w:t>„Schnuppertraining“</w:t>
            </w:r>
            <w:r w:rsidR="0011447C">
              <w:rPr>
                <w:b/>
                <w:color w:val="FFFFFF" w:themeColor="background1"/>
                <w:sz w:val="24"/>
              </w:rPr>
              <w:t xml:space="preserve"> im Verein</w:t>
            </w:r>
          </w:p>
        </w:tc>
      </w:tr>
      <w:tr w:rsidR="00EC6FA1" w:rsidTr="00437F4B">
        <w:tc>
          <w:tcPr>
            <w:tcW w:w="3021" w:type="dxa"/>
          </w:tcPr>
          <w:p w:rsidR="00EC6FA1" w:rsidRPr="00707FBE" w:rsidRDefault="00EC6FA1" w:rsidP="00437F4B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>Wunschtermin</w:t>
            </w:r>
            <w:r w:rsidR="00376E4D">
              <w:rPr>
                <w:b/>
                <w:sz w:val="24"/>
              </w:rPr>
              <w:t xml:space="preserve"> </w:t>
            </w:r>
            <w:r w:rsidR="00376E4D" w:rsidRPr="0011447C">
              <w:rPr>
                <w:b/>
                <w:sz w:val="24"/>
                <w:u w:val="single"/>
              </w:rPr>
              <w:t>mit Uhrzeit</w:t>
            </w:r>
          </w:p>
        </w:tc>
        <w:sdt>
          <w:sdtPr>
            <w:rPr>
              <w:sz w:val="24"/>
            </w:rPr>
            <w:id w:val="-942526136"/>
            <w:placeholder>
              <w:docPart w:val="1033F63779594F79A3F172538EF8FFCB"/>
            </w:placeholder>
            <w:showingPlcHdr/>
            <w:text/>
          </w:sdtPr>
          <w:sdtEndPr/>
          <w:sdtContent>
            <w:tc>
              <w:tcPr>
                <w:tcW w:w="8182" w:type="dxa"/>
              </w:tcPr>
              <w:p w:rsidR="00EC6FA1" w:rsidRDefault="00376E4D" w:rsidP="00376E4D">
                <w:pPr>
                  <w:rPr>
                    <w:b/>
                    <w:sz w:val="24"/>
                  </w:rPr>
                </w:pPr>
                <w:r w:rsidRPr="009E77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C6FA1" w:rsidTr="00437F4B">
        <w:tc>
          <w:tcPr>
            <w:tcW w:w="11203" w:type="dxa"/>
            <w:gridSpan w:val="2"/>
          </w:tcPr>
          <w:p w:rsidR="00EC6FA1" w:rsidRPr="00707FBE" w:rsidRDefault="00917436" w:rsidP="00437F4B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699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B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C6FA1" w:rsidRPr="00707FBE">
              <w:rPr>
                <w:b/>
                <w:sz w:val="24"/>
              </w:rPr>
              <w:t xml:space="preserve">Rasenplatz       </w:t>
            </w:r>
            <w:sdt>
              <w:sdtPr>
                <w:rPr>
                  <w:b/>
                  <w:sz w:val="24"/>
                </w:rPr>
                <w:id w:val="11911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A1" w:rsidRPr="00707FB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C6FA1" w:rsidRPr="00707FBE">
              <w:rPr>
                <w:b/>
                <w:sz w:val="24"/>
              </w:rPr>
              <w:t xml:space="preserve">Kunstrasenplatz       </w:t>
            </w:r>
            <w:sdt>
              <w:sdtPr>
                <w:rPr>
                  <w:b/>
                  <w:sz w:val="24"/>
                </w:rPr>
                <w:id w:val="-9023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A1" w:rsidRPr="00707FB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C6FA1" w:rsidRPr="00707FBE">
              <w:rPr>
                <w:b/>
                <w:sz w:val="24"/>
              </w:rPr>
              <w:t xml:space="preserve">Hartplatz      </w:t>
            </w:r>
            <w:sdt>
              <w:sdtPr>
                <w:rPr>
                  <w:b/>
                  <w:sz w:val="24"/>
                </w:rPr>
                <w:id w:val="-769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A1" w:rsidRPr="00707FB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C6FA1" w:rsidRPr="00707FBE">
              <w:rPr>
                <w:b/>
                <w:sz w:val="24"/>
              </w:rPr>
              <w:t xml:space="preserve"> Halle</w:t>
            </w:r>
          </w:p>
        </w:tc>
      </w:tr>
      <w:tr w:rsidR="00EC6FA1" w:rsidTr="00437F4B">
        <w:tc>
          <w:tcPr>
            <w:tcW w:w="3021" w:type="dxa"/>
          </w:tcPr>
          <w:p w:rsidR="00EC6FA1" w:rsidRPr="00707FBE" w:rsidRDefault="00EC6FA1" w:rsidP="0011447C">
            <w:pPr>
              <w:rPr>
                <w:b/>
                <w:sz w:val="24"/>
              </w:rPr>
            </w:pPr>
            <w:r w:rsidRPr="00707FBE">
              <w:rPr>
                <w:b/>
                <w:sz w:val="24"/>
              </w:rPr>
              <w:t xml:space="preserve">Anzahl </w:t>
            </w:r>
            <w:r w:rsidR="0011447C">
              <w:rPr>
                <w:b/>
                <w:sz w:val="24"/>
              </w:rPr>
              <w:t xml:space="preserve">Helfer und </w:t>
            </w:r>
            <w:r w:rsidR="00122B1E">
              <w:rPr>
                <w:b/>
                <w:sz w:val="24"/>
              </w:rPr>
              <w:t>Kinder</w:t>
            </w:r>
          </w:p>
        </w:tc>
        <w:sdt>
          <w:sdtPr>
            <w:rPr>
              <w:sz w:val="24"/>
            </w:rPr>
            <w:id w:val="2001695194"/>
            <w:placeholder>
              <w:docPart w:val="D5D74B304E7241918B73606173E43D36"/>
            </w:placeholder>
            <w:text/>
          </w:sdtPr>
          <w:sdtEndPr/>
          <w:sdtContent>
            <w:tc>
              <w:tcPr>
                <w:tcW w:w="8182" w:type="dxa"/>
              </w:tcPr>
              <w:p w:rsidR="00EC6FA1" w:rsidRDefault="001A48BA" w:rsidP="00437F4B">
                <w:pPr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Pr="004616E9">
                  <w:rPr>
                    <w:sz w:val="24"/>
                  </w:rPr>
                  <w:t xml:space="preserve"> Helferanzahl:                                                      Kinderanzahl:</w:t>
                </w:r>
                <w:r w:rsidR="00813646">
                  <w:rPr>
                    <w:sz w:val="24"/>
                  </w:rPr>
                  <w:t xml:space="preserve">                           </w:t>
                </w:r>
              </w:p>
            </w:tc>
          </w:sdtContent>
        </w:sdt>
      </w:tr>
    </w:tbl>
    <w:p w:rsidR="0060325C" w:rsidRPr="0060325C" w:rsidRDefault="0060325C" w:rsidP="00597811">
      <w:pPr>
        <w:rPr>
          <w:sz w:val="20"/>
          <w:szCs w:val="20"/>
        </w:rPr>
      </w:pPr>
      <w:r>
        <w:rPr>
          <w:sz w:val="20"/>
          <w:szCs w:val="20"/>
        </w:rPr>
        <w:t xml:space="preserve">   Diese Checkliste bitte ausgefüllt per Mail, Fax oder Post an folgende Kontaktdaten senden.</w:t>
      </w:r>
    </w:p>
    <w:sectPr w:rsidR="0060325C" w:rsidRPr="0060325C" w:rsidSect="0011447C">
      <w:headerReference w:type="default" r:id="rId11"/>
      <w:footerReference w:type="default" r:id="rId12"/>
      <w:pgSz w:w="11906" w:h="16838" w:code="9"/>
      <w:pgMar w:top="238" w:right="244" w:bottom="249" w:left="238" w:header="68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36" w:rsidRDefault="00917436" w:rsidP="005F5881">
      <w:pPr>
        <w:spacing w:after="0" w:line="240" w:lineRule="auto"/>
      </w:pPr>
      <w:r>
        <w:separator/>
      </w:r>
    </w:p>
  </w:endnote>
  <w:endnote w:type="continuationSeparator" w:id="0">
    <w:p w:rsidR="00917436" w:rsidRDefault="00917436" w:rsidP="005F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5328"/>
    </w:tblGrid>
    <w:tr w:rsidR="00EC6FA1" w:rsidTr="00EC6FA1">
      <w:trPr>
        <w:trHeight w:hRule="exact" w:val="292"/>
      </w:trPr>
      <w:tc>
        <w:tcPr>
          <w:tcW w:w="6096" w:type="dxa"/>
          <w:tcBorders>
            <w:top w:val="dashed" w:sz="4" w:space="0" w:color="FF0000"/>
          </w:tcBorders>
          <w:shd w:val="clear" w:color="auto" w:fill="auto"/>
          <w:tcMar>
            <w:top w:w="0" w:type="dxa"/>
            <w:bottom w:w="0" w:type="dxa"/>
          </w:tcMar>
        </w:tcPr>
        <w:p w:rsidR="00EC6FA1" w:rsidRDefault="00EC6FA1" w:rsidP="00EC6FA1">
          <w:pPr>
            <w:pStyle w:val="Kopfzeile"/>
            <w:spacing w:after="0"/>
            <w:rPr>
              <w:caps/>
              <w:sz w:val="18"/>
            </w:rPr>
          </w:pPr>
          <w:r>
            <w:rPr>
              <w:caps/>
              <w:sz w:val="18"/>
            </w:rPr>
            <w:t>Hessischer Fußball-Verband e.v. – Abteilung Jugend/Bambini-Mobil</w:t>
          </w:r>
        </w:p>
      </w:tc>
      <w:tc>
        <w:tcPr>
          <w:tcW w:w="5328" w:type="dxa"/>
          <w:tcBorders>
            <w:top w:val="dashed" w:sz="4" w:space="0" w:color="FF0000"/>
          </w:tcBorders>
          <w:shd w:val="clear" w:color="auto" w:fill="auto"/>
          <w:tcMar>
            <w:top w:w="0" w:type="dxa"/>
            <w:bottom w:w="0" w:type="dxa"/>
          </w:tcMar>
        </w:tcPr>
        <w:p w:rsidR="00EC6FA1" w:rsidRDefault="00EC6FA1" w:rsidP="00EC6FA1">
          <w:pPr>
            <w:pStyle w:val="Kopfzeile"/>
            <w:spacing w:after="0"/>
            <w:jc w:val="right"/>
            <w:rPr>
              <w:caps/>
              <w:sz w:val="18"/>
            </w:rPr>
          </w:pPr>
          <w:r>
            <w:rPr>
              <w:caps/>
              <w:sz w:val="18"/>
            </w:rPr>
            <w:t>Am Tannenkopf 1 35305 Grünberg</w:t>
          </w:r>
        </w:p>
      </w:tc>
    </w:tr>
    <w:tr w:rsidR="00EC6FA1" w:rsidTr="00EC6FA1">
      <w:trPr>
        <w:trHeight w:val="274"/>
      </w:trPr>
      <w:tc>
        <w:tcPr>
          <w:tcW w:w="6096" w:type="dxa"/>
          <w:shd w:val="clear" w:color="auto" w:fill="auto"/>
          <w:vAlign w:val="center"/>
        </w:tcPr>
        <w:p w:rsidR="00EC6FA1" w:rsidRDefault="00EC6FA1" w:rsidP="00EC6FA1">
          <w:pPr>
            <w:pStyle w:val="Fuzeile"/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Ansprechpartner: </w:t>
          </w:r>
          <w:r w:rsidR="0087450B">
            <w:rPr>
              <w:caps/>
              <w:color w:val="808080" w:themeColor="background1" w:themeShade="80"/>
              <w:sz w:val="18"/>
              <w:szCs w:val="18"/>
            </w:rPr>
            <w:t>Pia Nitsche</w:t>
          </w:r>
        </w:p>
        <w:p w:rsidR="00EC6FA1" w:rsidRDefault="00EC6FA1" w:rsidP="00EC6FA1">
          <w:pPr>
            <w:pStyle w:val="Fuzeile"/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elefon: 06401 802-182</w:t>
          </w:r>
        </w:p>
      </w:tc>
      <w:tc>
        <w:tcPr>
          <w:tcW w:w="5328" w:type="dxa"/>
          <w:shd w:val="clear" w:color="auto" w:fill="auto"/>
          <w:vAlign w:val="center"/>
        </w:tcPr>
        <w:p w:rsidR="00EC6FA1" w:rsidRDefault="00707FBE" w:rsidP="00EC6FA1">
          <w:pPr>
            <w:pStyle w:val="Fuzeile"/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ax: 06401 802-</w:t>
          </w:r>
          <w:r w:rsidR="00EC6FA1">
            <w:rPr>
              <w:caps/>
              <w:color w:val="808080" w:themeColor="background1" w:themeShade="80"/>
              <w:sz w:val="18"/>
              <w:szCs w:val="18"/>
            </w:rPr>
            <w:t>180</w:t>
          </w:r>
        </w:p>
        <w:p w:rsidR="00EC6FA1" w:rsidRDefault="00EC6FA1" w:rsidP="00EC6FA1">
          <w:pPr>
            <w:pStyle w:val="Fuzeile"/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E-Mail: bambinimobil@hfv-online.de</w:t>
          </w:r>
        </w:p>
      </w:tc>
    </w:tr>
  </w:tbl>
  <w:p w:rsidR="00EF040F" w:rsidRDefault="00EF040F" w:rsidP="00EC6FA1">
    <w:pPr>
      <w:pStyle w:val="Fuzeile"/>
      <w:tabs>
        <w:tab w:val="clear" w:pos="4536"/>
        <w:tab w:val="clear" w:pos="9072"/>
        <w:tab w:val="left" w:pos="2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36" w:rsidRDefault="00917436" w:rsidP="005F5881">
      <w:pPr>
        <w:spacing w:after="0" w:line="240" w:lineRule="auto"/>
      </w:pPr>
      <w:r>
        <w:separator/>
      </w:r>
    </w:p>
  </w:footnote>
  <w:footnote w:type="continuationSeparator" w:id="0">
    <w:p w:rsidR="00917436" w:rsidRDefault="00917436" w:rsidP="005F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81" w:rsidRDefault="0066676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457200</wp:posOffset>
          </wp:positionV>
          <wp:extent cx="7649845" cy="910590"/>
          <wp:effectExtent l="0" t="0" r="8255" b="3810"/>
          <wp:wrapNone/>
          <wp:docPr id="5" name="Bild 2" descr="Hintergrund HFV Kopf 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ntergrund HFV Kopf 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A72"/>
    <w:multiLevelType w:val="hybridMultilevel"/>
    <w:tmpl w:val="CD4C6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38D4"/>
    <w:multiLevelType w:val="hybridMultilevel"/>
    <w:tmpl w:val="C6FC6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evDiqXNN5kCxoQ3ynWRFs+zJN9JL22xPyetUwq8p54D1nHOv2crg+I9BdwB5+b1Dm0CaNvAjAvvFDNHIn8+v6g==" w:salt="gMUkvkEnA4IF6KSHcB7H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6"/>
    <w:rsid w:val="000000E8"/>
    <w:rsid w:val="00000461"/>
    <w:rsid w:val="00024572"/>
    <w:rsid w:val="0002474B"/>
    <w:rsid w:val="000510E2"/>
    <w:rsid w:val="00060930"/>
    <w:rsid w:val="00066EF7"/>
    <w:rsid w:val="000E338A"/>
    <w:rsid w:val="0011447C"/>
    <w:rsid w:val="00116837"/>
    <w:rsid w:val="00122B1E"/>
    <w:rsid w:val="00170E27"/>
    <w:rsid w:val="00177063"/>
    <w:rsid w:val="001A48BA"/>
    <w:rsid w:val="001B2953"/>
    <w:rsid w:val="001B6055"/>
    <w:rsid w:val="001D1D9F"/>
    <w:rsid w:val="00265A3F"/>
    <w:rsid w:val="00287661"/>
    <w:rsid w:val="002B5D93"/>
    <w:rsid w:val="002D48AC"/>
    <w:rsid w:val="002F0D87"/>
    <w:rsid w:val="00331C80"/>
    <w:rsid w:val="00376E4D"/>
    <w:rsid w:val="003D59FB"/>
    <w:rsid w:val="00413E3B"/>
    <w:rsid w:val="00437F4B"/>
    <w:rsid w:val="0044342A"/>
    <w:rsid w:val="00453B2C"/>
    <w:rsid w:val="00473587"/>
    <w:rsid w:val="00474AC2"/>
    <w:rsid w:val="00495979"/>
    <w:rsid w:val="004B43B8"/>
    <w:rsid w:val="004D3201"/>
    <w:rsid w:val="0058314C"/>
    <w:rsid w:val="00597811"/>
    <w:rsid w:val="005A606A"/>
    <w:rsid w:val="005D7047"/>
    <w:rsid w:val="005F5881"/>
    <w:rsid w:val="005F6CEB"/>
    <w:rsid w:val="0060325C"/>
    <w:rsid w:val="00666765"/>
    <w:rsid w:val="00707FBE"/>
    <w:rsid w:val="00713F66"/>
    <w:rsid w:val="00732F37"/>
    <w:rsid w:val="0075142F"/>
    <w:rsid w:val="00774DA5"/>
    <w:rsid w:val="0077562B"/>
    <w:rsid w:val="00783F28"/>
    <w:rsid w:val="00813646"/>
    <w:rsid w:val="00833455"/>
    <w:rsid w:val="00846E8F"/>
    <w:rsid w:val="0087450B"/>
    <w:rsid w:val="008F40AE"/>
    <w:rsid w:val="00917436"/>
    <w:rsid w:val="00924BE9"/>
    <w:rsid w:val="00934749"/>
    <w:rsid w:val="00A41A2E"/>
    <w:rsid w:val="00A66F02"/>
    <w:rsid w:val="00A82374"/>
    <w:rsid w:val="00A8738E"/>
    <w:rsid w:val="00A93B13"/>
    <w:rsid w:val="00AE0109"/>
    <w:rsid w:val="00AE6C59"/>
    <w:rsid w:val="00B046C8"/>
    <w:rsid w:val="00B847FB"/>
    <w:rsid w:val="00BB47B8"/>
    <w:rsid w:val="00BD7078"/>
    <w:rsid w:val="00C05A89"/>
    <w:rsid w:val="00C05FBE"/>
    <w:rsid w:val="00C108D6"/>
    <w:rsid w:val="00C34D64"/>
    <w:rsid w:val="00CF2477"/>
    <w:rsid w:val="00D2161F"/>
    <w:rsid w:val="00DC7626"/>
    <w:rsid w:val="00DE63E1"/>
    <w:rsid w:val="00E01808"/>
    <w:rsid w:val="00E63F3D"/>
    <w:rsid w:val="00EB29D9"/>
    <w:rsid w:val="00EC6FA1"/>
    <w:rsid w:val="00EE0C9B"/>
    <w:rsid w:val="00EF040F"/>
    <w:rsid w:val="00F04373"/>
    <w:rsid w:val="00F444D8"/>
    <w:rsid w:val="00F5001B"/>
    <w:rsid w:val="00F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CA18F-E21F-4646-B832-C50F59D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3D59FB"/>
    <w:p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C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6C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588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5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5881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3D59FB"/>
    <w:rPr>
      <w:rFonts w:asciiTheme="majorHAnsi" w:eastAsiaTheme="majorEastAsia" w:hAnsiTheme="majorHAnsi" w:cstheme="majorBidi"/>
      <w:color w:val="FF0000"/>
      <w:sz w:val="32"/>
      <w:szCs w:val="32"/>
      <w:lang w:eastAsia="en-US"/>
    </w:rPr>
  </w:style>
  <w:style w:type="character" w:styleId="Hyperlink">
    <w:name w:val="Hyperlink"/>
    <w:uiPriority w:val="99"/>
    <w:unhideWhenUsed/>
    <w:rsid w:val="00A93B13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93B13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93B13"/>
    <w:rPr>
      <w:rFonts w:ascii="Cambria" w:eastAsia="MS Gothic" w:hAnsi="Cambria"/>
      <w:b/>
      <w:bCs/>
      <w:kern w:val="28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AE6C5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AE6C5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AE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6765"/>
    <w:rPr>
      <w:color w:val="808080"/>
    </w:rPr>
  </w:style>
  <w:style w:type="paragraph" w:styleId="KeinLeerraum">
    <w:name w:val="No Spacing"/>
    <w:link w:val="KeinLeerraumZchn"/>
    <w:uiPriority w:val="1"/>
    <w:qFormat/>
    <w:rsid w:val="0083345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345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59FB"/>
    <w:rPr>
      <w:rFonts w:asciiTheme="majorHAnsi" w:eastAsiaTheme="majorEastAsia" w:hAnsiTheme="majorHAnsi" w:cstheme="majorBidi"/>
      <w:b/>
      <w:color w:val="FF0000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3455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D59F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3D59FB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3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3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3B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3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3B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3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5BDEF3172D431197ECE1D9C9B40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ACC37-8581-4790-859B-9FC3A2746908}"/>
      </w:docPartPr>
      <w:docPartBody>
        <w:p w:rsidR="00AD25B4" w:rsidRDefault="00EA42F9" w:rsidP="00EA42F9">
          <w:pPr>
            <w:pStyle w:val="1C5BDEF3172D431197ECE1D9C9B40491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82EAF2E324E2BA3B8E2B049BE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C840E-EE56-4444-AB02-BB7DF204BF4C}"/>
      </w:docPartPr>
      <w:docPartBody>
        <w:p w:rsidR="00AD25B4" w:rsidRDefault="00EA42F9" w:rsidP="00EA42F9">
          <w:pPr>
            <w:pStyle w:val="0E182EAF2E324E2BA3B8E2B049BE562D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B23577FA594CAE945D9E634E63B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7A63C-CA8C-4719-B4ED-3D94BB78EA29}"/>
      </w:docPartPr>
      <w:docPartBody>
        <w:p w:rsidR="00AD25B4" w:rsidRDefault="00EA42F9" w:rsidP="00EA42F9">
          <w:pPr>
            <w:pStyle w:val="7FB23577FA594CAE945D9E634E63B3E7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3C4E554AC34D92B2A42F7FDB69D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3197-2D97-4AC2-B306-603EC9F53AE3}"/>
      </w:docPartPr>
      <w:docPartBody>
        <w:p w:rsidR="00AD25B4" w:rsidRDefault="00EA42F9" w:rsidP="00EA42F9">
          <w:pPr>
            <w:pStyle w:val="0B3C4E554AC34D92B2A42F7FDB69D510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6FEC488D04B00BE32B1C05E2B3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49950-88F2-4C7C-BCD9-FD6CDE4C7724}"/>
      </w:docPartPr>
      <w:docPartBody>
        <w:p w:rsidR="00AD25B4" w:rsidRDefault="00EA42F9" w:rsidP="00EA42F9">
          <w:pPr>
            <w:pStyle w:val="B586FEC488D04B00BE32B1C05E2B3D7E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DB28385C0B4D7092FA8B6CB7F0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1EB93-6915-4FAC-A8C0-D7A909294CAD}"/>
      </w:docPartPr>
      <w:docPartBody>
        <w:p w:rsidR="00AD25B4" w:rsidRDefault="00EA42F9" w:rsidP="00EA42F9">
          <w:pPr>
            <w:pStyle w:val="2BDB28385C0B4D7092FA8B6CB7F03798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91B0C26DEC42698CFE47023262C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20DD2-32D2-4721-A293-E4876D6627AA}"/>
      </w:docPartPr>
      <w:docPartBody>
        <w:p w:rsidR="00AD25B4" w:rsidRDefault="00EA42F9" w:rsidP="00EA42F9">
          <w:pPr>
            <w:pStyle w:val="7491B0C26DEC42698CFE47023262C275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1AD96C8AF84881B5BFF3D87599A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DAA56-6744-4016-A1FE-7996B96C74C5}"/>
      </w:docPartPr>
      <w:docPartBody>
        <w:p w:rsidR="00AD25B4" w:rsidRDefault="00EA42F9" w:rsidP="00EA42F9">
          <w:pPr>
            <w:pStyle w:val="061AD96C8AF84881B5BFF3D87599A321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EF1D0857264FB996E5661564D74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DB99F-AAA6-455B-9A02-A818C544C617}"/>
      </w:docPartPr>
      <w:docPartBody>
        <w:p w:rsidR="00AD25B4" w:rsidRDefault="00EA42F9" w:rsidP="00EA42F9">
          <w:pPr>
            <w:pStyle w:val="CAEF1D0857264FB996E5661564D74FE0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50776102C74F7DAE3D9434C60A1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A2A69-81E9-4ADB-A4B1-12DD960E6172}"/>
      </w:docPartPr>
      <w:docPartBody>
        <w:p w:rsidR="00AE13BE" w:rsidRDefault="00AD25B4" w:rsidP="00AD25B4">
          <w:pPr>
            <w:pStyle w:val="9150776102C74F7DAE3D9434C60A1445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481145E1144D8A7BB23DCB35EB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74F2-621D-4A4E-B7DE-214DB11F428A}"/>
      </w:docPartPr>
      <w:docPartBody>
        <w:p w:rsidR="001049E6" w:rsidRDefault="00AE13BE" w:rsidP="00AE13BE">
          <w:pPr>
            <w:pStyle w:val="30D481145E1144D8A7BB23DCB35EB93B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4FE6703B2B41659B69C8E0F2A1A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842A5-FF30-4476-8765-8A72974CE400}"/>
      </w:docPartPr>
      <w:docPartBody>
        <w:p w:rsidR="001049E6" w:rsidRDefault="00AE13BE" w:rsidP="00AE13BE">
          <w:pPr>
            <w:pStyle w:val="204FE6703B2B41659B69C8E0F2A1A61D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B5C9A08163483EAB279E9218930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7331A-819A-48F8-AE42-BFF084E2AE63}"/>
      </w:docPartPr>
      <w:docPartBody>
        <w:p w:rsidR="001049E6" w:rsidRDefault="00AE13BE" w:rsidP="00AE13BE">
          <w:pPr>
            <w:pStyle w:val="70B5C9A08163483EAB279E9218930A5C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3F63779594F79A3F172538EF8F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BAFA3-F8F1-4C2F-A236-67E80C16341C}"/>
      </w:docPartPr>
      <w:docPartBody>
        <w:p w:rsidR="001049E6" w:rsidRDefault="00AE13BE" w:rsidP="00AE13BE">
          <w:pPr>
            <w:pStyle w:val="1033F63779594F79A3F172538EF8FFCB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74B304E7241918B73606173E43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22EEE-A0CB-4C01-BFBA-F856A55F4B26}"/>
      </w:docPartPr>
      <w:docPartBody>
        <w:p w:rsidR="001049E6" w:rsidRDefault="00AE13BE" w:rsidP="00AE13BE">
          <w:pPr>
            <w:pStyle w:val="D5D74B304E7241918B73606173E43D36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89E317C45B43C2B506FA985FE71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68306-25E8-4239-9107-131D7431BFF6}"/>
      </w:docPartPr>
      <w:docPartBody>
        <w:p w:rsidR="00DC4326" w:rsidRDefault="00613C43" w:rsidP="00613C43">
          <w:pPr>
            <w:pStyle w:val="2289E317C45B43C2B506FA985FE71ED2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CE1B244EB844D2960E50D1B441D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170A-50E8-402A-94D7-0E1C63DF7D09}"/>
      </w:docPartPr>
      <w:docPartBody>
        <w:p w:rsidR="006D4196" w:rsidRDefault="00DC4326" w:rsidP="00DC4326">
          <w:pPr>
            <w:pStyle w:val="CECE1B244EB844D2960E50D1B441DB31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4EB232B9954947895BDC0E2AD52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00A92-6517-46AE-9A4C-E75F7D0DECCF}"/>
      </w:docPartPr>
      <w:docPartBody>
        <w:p w:rsidR="006D4196" w:rsidRDefault="00DC4326" w:rsidP="00DC4326">
          <w:pPr>
            <w:pStyle w:val="EB4EB232B9954947895BDC0E2AD5241E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73B7EE2C0E4F74BDE48A89FC50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84A8-757C-4637-88D8-390F2F4BB615}"/>
      </w:docPartPr>
      <w:docPartBody>
        <w:p w:rsidR="006D4196" w:rsidRDefault="00DC4326" w:rsidP="00DC4326">
          <w:pPr>
            <w:pStyle w:val="4C73B7EE2C0E4F74BDE48A89FC502C11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56FA70CC8C4D3F862813B990824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2D4F8-7C16-47A2-8265-909B0DCAF04A}"/>
      </w:docPartPr>
      <w:docPartBody>
        <w:p w:rsidR="006D4196" w:rsidRDefault="00DC4326" w:rsidP="00DC4326">
          <w:pPr>
            <w:pStyle w:val="6556FA70CC8C4D3F862813B990824DD9"/>
          </w:pPr>
          <w:r w:rsidRPr="009E77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6"/>
    <w:rsid w:val="001049E6"/>
    <w:rsid w:val="001619B9"/>
    <w:rsid w:val="00213AE5"/>
    <w:rsid w:val="002267E9"/>
    <w:rsid w:val="002719B4"/>
    <w:rsid w:val="00276E46"/>
    <w:rsid w:val="002B77BE"/>
    <w:rsid w:val="003B6BA8"/>
    <w:rsid w:val="003C1002"/>
    <w:rsid w:val="003D30DF"/>
    <w:rsid w:val="004333B5"/>
    <w:rsid w:val="0049533D"/>
    <w:rsid w:val="004A3763"/>
    <w:rsid w:val="00613C43"/>
    <w:rsid w:val="006D4196"/>
    <w:rsid w:val="00720F5E"/>
    <w:rsid w:val="007526F7"/>
    <w:rsid w:val="007765B0"/>
    <w:rsid w:val="008741B2"/>
    <w:rsid w:val="00897082"/>
    <w:rsid w:val="00973DDF"/>
    <w:rsid w:val="00A00D29"/>
    <w:rsid w:val="00A44A67"/>
    <w:rsid w:val="00AB054E"/>
    <w:rsid w:val="00AD25B4"/>
    <w:rsid w:val="00AE13BE"/>
    <w:rsid w:val="00B826C6"/>
    <w:rsid w:val="00C04299"/>
    <w:rsid w:val="00C6497E"/>
    <w:rsid w:val="00D91E12"/>
    <w:rsid w:val="00D936D1"/>
    <w:rsid w:val="00DC4326"/>
    <w:rsid w:val="00E673F2"/>
    <w:rsid w:val="00EA42F9"/>
    <w:rsid w:val="00EC4826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6E4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326"/>
    <w:rPr>
      <w:color w:val="808080"/>
    </w:rPr>
  </w:style>
  <w:style w:type="paragraph" w:customStyle="1" w:styleId="C359C73DD09B4BC8922CED6840A05EFC">
    <w:name w:val="C359C73DD09B4BC8922CED6840A05EFC"/>
    <w:rsid w:val="001619B9"/>
  </w:style>
  <w:style w:type="paragraph" w:customStyle="1" w:styleId="536362ADF2184A5680D8DA525EBD83BB">
    <w:name w:val="536362ADF2184A5680D8DA525EBD83BB"/>
    <w:rsid w:val="001619B9"/>
  </w:style>
  <w:style w:type="paragraph" w:customStyle="1" w:styleId="CC304FB4A5924B0586E2636D1632F27F">
    <w:name w:val="CC304FB4A5924B0586E2636D1632F27F"/>
    <w:rsid w:val="001619B9"/>
  </w:style>
  <w:style w:type="paragraph" w:customStyle="1" w:styleId="489EB711668045EFA3FDC845B12545DF">
    <w:name w:val="489EB711668045EFA3FDC845B12545DF"/>
    <w:rsid w:val="001619B9"/>
  </w:style>
  <w:style w:type="paragraph" w:customStyle="1" w:styleId="38A8BE3B45234A4CAB768255408935D1">
    <w:name w:val="38A8BE3B45234A4CAB768255408935D1"/>
    <w:rsid w:val="001619B9"/>
  </w:style>
  <w:style w:type="paragraph" w:customStyle="1" w:styleId="BD5FA9D360C64D38B9A0486020B1EB04">
    <w:name w:val="BD5FA9D360C64D38B9A0486020B1EB04"/>
    <w:rsid w:val="00EA42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FA9D360C64D38B9A0486020B1EB041">
    <w:name w:val="BD5FA9D360C64D38B9A0486020B1EB041"/>
    <w:rsid w:val="00EA42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DA6D2FBEC4F15A85D2C6BC94E25E4">
    <w:name w:val="A2ADA6D2FBEC4F15A85D2C6BC94E25E4"/>
    <w:rsid w:val="00EA42F9"/>
  </w:style>
  <w:style w:type="paragraph" w:customStyle="1" w:styleId="B9B38FE955874B8F87059586727B0E2D">
    <w:name w:val="B9B38FE955874B8F87059586727B0E2D"/>
    <w:rsid w:val="00EA42F9"/>
  </w:style>
  <w:style w:type="paragraph" w:customStyle="1" w:styleId="8FCD27A636AB4387B26D6A9B5679F162">
    <w:name w:val="8FCD27A636AB4387B26D6A9B5679F162"/>
    <w:rsid w:val="00EA42F9"/>
  </w:style>
  <w:style w:type="paragraph" w:customStyle="1" w:styleId="1C5BDEF3172D431197ECE1D9C9B40491">
    <w:name w:val="1C5BDEF3172D431197ECE1D9C9B40491"/>
    <w:rsid w:val="00EA42F9"/>
  </w:style>
  <w:style w:type="paragraph" w:customStyle="1" w:styleId="0E182EAF2E324E2BA3B8E2B049BE562D">
    <w:name w:val="0E182EAF2E324E2BA3B8E2B049BE562D"/>
    <w:rsid w:val="00EA42F9"/>
  </w:style>
  <w:style w:type="paragraph" w:customStyle="1" w:styleId="7FB23577FA594CAE945D9E634E63B3E7">
    <w:name w:val="7FB23577FA594CAE945D9E634E63B3E7"/>
    <w:rsid w:val="00EA42F9"/>
  </w:style>
  <w:style w:type="paragraph" w:customStyle="1" w:styleId="0B3C4E554AC34D92B2A42F7FDB69D510">
    <w:name w:val="0B3C4E554AC34D92B2A42F7FDB69D510"/>
    <w:rsid w:val="00EA42F9"/>
  </w:style>
  <w:style w:type="paragraph" w:customStyle="1" w:styleId="B586FEC488D04B00BE32B1C05E2B3D7E">
    <w:name w:val="B586FEC488D04B00BE32B1C05E2B3D7E"/>
    <w:rsid w:val="00EA42F9"/>
  </w:style>
  <w:style w:type="paragraph" w:customStyle="1" w:styleId="2BDB28385C0B4D7092FA8B6CB7F03798">
    <w:name w:val="2BDB28385C0B4D7092FA8B6CB7F03798"/>
    <w:rsid w:val="00EA42F9"/>
  </w:style>
  <w:style w:type="paragraph" w:customStyle="1" w:styleId="7491B0C26DEC42698CFE47023262C275">
    <w:name w:val="7491B0C26DEC42698CFE47023262C275"/>
    <w:rsid w:val="00EA42F9"/>
  </w:style>
  <w:style w:type="paragraph" w:customStyle="1" w:styleId="061AD96C8AF84881B5BFF3D87599A321">
    <w:name w:val="061AD96C8AF84881B5BFF3D87599A321"/>
    <w:rsid w:val="00EA42F9"/>
  </w:style>
  <w:style w:type="paragraph" w:customStyle="1" w:styleId="CAEF1D0857264FB996E5661564D74FE0">
    <w:name w:val="CAEF1D0857264FB996E5661564D74FE0"/>
    <w:rsid w:val="00EA42F9"/>
  </w:style>
  <w:style w:type="paragraph" w:customStyle="1" w:styleId="7DDFB91AF9C744ACAC9E72A35EC6729E">
    <w:name w:val="7DDFB91AF9C744ACAC9E72A35EC6729E"/>
    <w:rsid w:val="00EA42F9"/>
  </w:style>
  <w:style w:type="paragraph" w:customStyle="1" w:styleId="2EDA00C371144378AF8663AE0B64E7A6">
    <w:name w:val="2EDA00C371144378AF8663AE0B64E7A6"/>
    <w:rsid w:val="00EA42F9"/>
  </w:style>
  <w:style w:type="paragraph" w:customStyle="1" w:styleId="CF62C7E92C3147E687EA3086DB13F7E2">
    <w:name w:val="CF62C7E92C3147E687EA3086DB13F7E2"/>
    <w:rsid w:val="00EA42F9"/>
  </w:style>
  <w:style w:type="paragraph" w:customStyle="1" w:styleId="5FC51245AD754F06977793B32331DBA8">
    <w:name w:val="5FC51245AD754F06977793B32331DBA8"/>
    <w:rsid w:val="00EA42F9"/>
  </w:style>
  <w:style w:type="paragraph" w:customStyle="1" w:styleId="C263D0B73F234949B3D7F40802ECFC38">
    <w:name w:val="C263D0B73F234949B3D7F40802ECFC38"/>
    <w:rsid w:val="00EA42F9"/>
  </w:style>
  <w:style w:type="paragraph" w:customStyle="1" w:styleId="DD04F9CB778D4FA3A5FDA3577537B9A0">
    <w:name w:val="DD04F9CB778D4FA3A5FDA3577537B9A0"/>
    <w:rsid w:val="00EA42F9"/>
  </w:style>
  <w:style w:type="paragraph" w:customStyle="1" w:styleId="A33839DCCC264582B813A094581C9108">
    <w:name w:val="A33839DCCC264582B813A094581C9108"/>
    <w:rsid w:val="00EA42F9"/>
  </w:style>
  <w:style w:type="paragraph" w:customStyle="1" w:styleId="1E23E5E90D374577AC3211B2D6AC8CCA">
    <w:name w:val="1E23E5E90D374577AC3211B2D6AC8CCA"/>
    <w:rsid w:val="00EA42F9"/>
  </w:style>
  <w:style w:type="paragraph" w:customStyle="1" w:styleId="227CA6B736E34710AC0F52F31F90614D">
    <w:name w:val="227CA6B736E34710AC0F52F31F90614D"/>
    <w:rsid w:val="00EA42F9"/>
  </w:style>
  <w:style w:type="paragraph" w:customStyle="1" w:styleId="9150776102C74F7DAE3D9434C60A1445">
    <w:name w:val="9150776102C74F7DAE3D9434C60A1445"/>
    <w:rsid w:val="00AD25B4"/>
  </w:style>
  <w:style w:type="paragraph" w:customStyle="1" w:styleId="30D481145E1144D8A7BB23DCB35EB93B">
    <w:name w:val="30D481145E1144D8A7BB23DCB35EB93B"/>
    <w:rsid w:val="00AE13BE"/>
  </w:style>
  <w:style w:type="paragraph" w:customStyle="1" w:styleId="204FE6703B2B41659B69C8E0F2A1A61D">
    <w:name w:val="204FE6703B2B41659B69C8E0F2A1A61D"/>
    <w:rsid w:val="00AE13BE"/>
  </w:style>
  <w:style w:type="paragraph" w:customStyle="1" w:styleId="8A7547D54A8B4108BD2A75A7FEB38320">
    <w:name w:val="8A7547D54A8B4108BD2A75A7FEB38320"/>
    <w:rsid w:val="00AE13BE"/>
  </w:style>
  <w:style w:type="paragraph" w:customStyle="1" w:styleId="5F5B5D500BCB48499AE7AF65CD245DC4">
    <w:name w:val="5F5B5D500BCB48499AE7AF65CD245DC4"/>
    <w:rsid w:val="00AE13BE"/>
  </w:style>
  <w:style w:type="paragraph" w:customStyle="1" w:styleId="70B5C9A08163483EAB279E9218930A5C">
    <w:name w:val="70B5C9A08163483EAB279E9218930A5C"/>
    <w:rsid w:val="00AE13BE"/>
  </w:style>
  <w:style w:type="paragraph" w:customStyle="1" w:styleId="C702B41564E7407CBCC0C735B194426A">
    <w:name w:val="C702B41564E7407CBCC0C735B194426A"/>
    <w:rsid w:val="00AE13BE"/>
  </w:style>
  <w:style w:type="paragraph" w:customStyle="1" w:styleId="C50A415F024643C39CB7E34140AC6A21">
    <w:name w:val="C50A415F024643C39CB7E34140AC6A21"/>
    <w:rsid w:val="00AE13BE"/>
  </w:style>
  <w:style w:type="paragraph" w:customStyle="1" w:styleId="C0E715FBF751476E869929F2EB6424DB">
    <w:name w:val="C0E715FBF751476E869929F2EB6424DB"/>
    <w:rsid w:val="00AE13BE"/>
  </w:style>
  <w:style w:type="paragraph" w:customStyle="1" w:styleId="5625188A5CD648738FECE30C0ED9D425">
    <w:name w:val="5625188A5CD648738FECE30C0ED9D425"/>
    <w:rsid w:val="00AE13BE"/>
  </w:style>
  <w:style w:type="paragraph" w:customStyle="1" w:styleId="B843D9785B334B75958385825483CA4F">
    <w:name w:val="B843D9785B334B75958385825483CA4F"/>
    <w:rsid w:val="00AE13BE"/>
  </w:style>
  <w:style w:type="paragraph" w:customStyle="1" w:styleId="B1ACE77B30D24CDE9660BF796CD1FCE7">
    <w:name w:val="B1ACE77B30D24CDE9660BF796CD1FCE7"/>
    <w:rsid w:val="00AE13BE"/>
  </w:style>
  <w:style w:type="paragraph" w:customStyle="1" w:styleId="C73A6C98F1BC4BDC86E61548B70578B9">
    <w:name w:val="C73A6C98F1BC4BDC86E61548B70578B9"/>
    <w:rsid w:val="00AE13BE"/>
  </w:style>
  <w:style w:type="paragraph" w:customStyle="1" w:styleId="6BF5FD6C80B9493AA008D47122C84CCC">
    <w:name w:val="6BF5FD6C80B9493AA008D47122C84CCC"/>
    <w:rsid w:val="00AE13BE"/>
  </w:style>
  <w:style w:type="paragraph" w:customStyle="1" w:styleId="4282624642A245ED9BCC0C3A8F76B011">
    <w:name w:val="4282624642A245ED9BCC0C3A8F76B011"/>
    <w:rsid w:val="00AE13BE"/>
  </w:style>
  <w:style w:type="paragraph" w:customStyle="1" w:styleId="F08B805CB15A4996B4E89A6545748A34">
    <w:name w:val="F08B805CB15A4996B4E89A6545748A34"/>
    <w:rsid w:val="00AE13BE"/>
  </w:style>
  <w:style w:type="paragraph" w:customStyle="1" w:styleId="B879AAC03375407DBA4CBCF60677DE21">
    <w:name w:val="B879AAC03375407DBA4CBCF60677DE21"/>
    <w:rsid w:val="00AE13BE"/>
  </w:style>
  <w:style w:type="paragraph" w:customStyle="1" w:styleId="F9DD5D149A5F4392805FED01EEFF529C">
    <w:name w:val="F9DD5D149A5F4392805FED01EEFF529C"/>
    <w:rsid w:val="00AE13BE"/>
  </w:style>
  <w:style w:type="paragraph" w:customStyle="1" w:styleId="43A5D8892CDD4F9686F3BDCB7B889BD4">
    <w:name w:val="43A5D8892CDD4F9686F3BDCB7B889BD4"/>
    <w:rsid w:val="00AE13BE"/>
  </w:style>
  <w:style w:type="paragraph" w:customStyle="1" w:styleId="45B642089B134B06A51CBCEED0E67227">
    <w:name w:val="45B642089B134B06A51CBCEED0E67227"/>
    <w:rsid w:val="00AE13BE"/>
  </w:style>
  <w:style w:type="paragraph" w:customStyle="1" w:styleId="9F28E7E443E943C0843EBA6395971154">
    <w:name w:val="9F28E7E443E943C0843EBA6395971154"/>
    <w:rsid w:val="00AE13BE"/>
  </w:style>
  <w:style w:type="paragraph" w:customStyle="1" w:styleId="0412F2CAFA37403D88944C40611A2B03">
    <w:name w:val="0412F2CAFA37403D88944C40611A2B03"/>
    <w:rsid w:val="00AE13BE"/>
  </w:style>
  <w:style w:type="paragraph" w:customStyle="1" w:styleId="F7B48620B87344738FE2236AB68C2CCC">
    <w:name w:val="F7B48620B87344738FE2236AB68C2CCC"/>
    <w:rsid w:val="00AE13BE"/>
  </w:style>
  <w:style w:type="paragraph" w:customStyle="1" w:styleId="1033F63779594F79A3F172538EF8FFCB">
    <w:name w:val="1033F63779594F79A3F172538EF8FFCB"/>
    <w:rsid w:val="00AE13BE"/>
  </w:style>
  <w:style w:type="paragraph" w:customStyle="1" w:styleId="72BE08C5179842EE92323DC54B9F9B39">
    <w:name w:val="72BE08C5179842EE92323DC54B9F9B39"/>
    <w:rsid w:val="00AE13BE"/>
  </w:style>
  <w:style w:type="paragraph" w:customStyle="1" w:styleId="76217F6A81F84B4CBCDF70BB80E51AD4">
    <w:name w:val="76217F6A81F84B4CBCDF70BB80E51AD4"/>
    <w:rsid w:val="00AE13BE"/>
  </w:style>
  <w:style w:type="paragraph" w:customStyle="1" w:styleId="97199D0287A24897AE8E11AB51D17970">
    <w:name w:val="97199D0287A24897AE8E11AB51D17970"/>
    <w:rsid w:val="00AE13BE"/>
  </w:style>
  <w:style w:type="paragraph" w:customStyle="1" w:styleId="D5D74B304E7241918B73606173E43D36">
    <w:name w:val="D5D74B304E7241918B73606173E43D36"/>
    <w:rsid w:val="00AE13BE"/>
  </w:style>
  <w:style w:type="paragraph" w:customStyle="1" w:styleId="9856C7478EFF4A7CB3DD8296491DC339">
    <w:name w:val="9856C7478EFF4A7CB3DD8296491DC339"/>
    <w:rsid w:val="00AE13BE"/>
  </w:style>
  <w:style w:type="paragraph" w:customStyle="1" w:styleId="33E3EBD82B48428194250FBA009FD81F">
    <w:name w:val="33E3EBD82B48428194250FBA009FD81F"/>
    <w:rsid w:val="004A3763"/>
  </w:style>
  <w:style w:type="paragraph" w:customStyle="1" w:styleId="4E020453E61B4FCC9D4E5378505066BA">
    <w:name w:val="4E020453E61B4FCC9D4E5378505066BA"/>
    <w:rsid w:val="004A3763"/>
  </w:style>
  <w:style w:type="paragraph" w:customStyle="1" w:styleId="F8ED231096354CE886F3E298C792F6E8">
    <w:name w:val="F8ED231096354CE886F3E298C792F6E8"/>
    <w:rsid w:val="00613C43"/>
  </w:style>
  <w:style w:type="paragraph" w:customStyle="1" w:styleId="43012F52551E4150807D1A7F96CCBE55">
    <w:name w:val="43012F52551E4150807D1A7F96CCBE55"/>
    <w:rsid w:val="00613C43"/>
  </w:style>
  <w:style w:type="paragraph" w:customStyle="1" w:styleId="F9E63F84108B483AACAF84BB041C3DE6">
    <w:name w:val="F9E63F84108B483AACAF84BB041C3DE6"/>
    <w:rsid w:val="00613C43"/>
  </w:style>
  <w:style w:type="paragraph" w:customStyle="1" w:styleId="2A419C7F24374FD1AC4DC0B29F716943">
    <w:name w:val="2A419C7F24374FD1AC4DC0B29F716943"/>
    <w:rsid w:val="00613C43"/>
  </w:style>
  <w:style w:type="paragraph" w:customStyle="1" w:styleId="B8637E1C78DC43328F875042D2D141AE">
    <w:name w:val="B8637E1C78DC43328F875042D2D141AE"/>
    <w:rsid w:val="00613C43"/>
  </w:style>
  <w:style w:type="paragraph" w:customStyle="1" w:styleId="7F330375E6A64B7CB2862DB18AEEA35C">
    <w:name w:val="7F330375E6A64B7CB2862DB18AEEA35C"/>
    <w:rsid w:val="00613C43"/>
  </w:style>
  <w:style w:type="paragraph" w:customStyle="1" w:styleId="36AF1424B8B74817BEAB25C738484E42">
    <w:name w:val="36AF1424B8B74817BEAB25C738484E42"/>
    <w:rsid w:val="00613C43"/>
  </w:style>
  <w:style w:type="paragraph" w:customStyle="1" w:styleId="F6A6E2BB65C24284BBE91E8C4F822972">
    <w:name w:val="F6A6E2BB65C24284BBE91E8C4F822972"/>
    <w:rsid w:val="00613C43"/>
  </w:style>
  <w:style w:type="paragraph" w:customStyle="1" w:styleId="85CCCFCE694B47D597EB51DBEF786471">
    <w:name w:val="85CCCFCE694B47D597EB51DBEF786471"/>
    <w:rsid w:val="00613C43"/>
  </w:style>
  <w:style w:type="paragraph" w:customStyle="1" w:styleId="454C77EC42504983AA3AC431B6B92697">
    <w:name w:val="454C77EC42504983AA3AC431B6B92697"/>
    <w:rsid w:val="00613C43"/>
  </w:style>
  <w:style w:type="paragraph" w:customStyle="1" w:styleId="AC5A0D36E12C4072BF510B716553EF42">
    <w:name w:val="AC5A0D36E12C4072BF510B716553EF42"/>
    <w:rsid w:val="00613C43"/>
  </w:style>
  <w:style w:type="paragraph" w:customStyle="1" w:styleId="9F1990EB737246C7AAE97C28A907DF4B">
    <w:name w:val="9F1990EB737246C7AAE97C28A907DF4B"/>
    <w:rsid w:val="00613C43"/>
  </w:style>
  <w:style w:type="paragraph" w:customStyle="1" w:styleId="2289E317C45B43C2B506FA985FE71ED2">
    <w:name w:val="2289E317C45B43C2B506FA985FE71ED2"/>
    <w:rsid w:val="00613C43"/>
  </w:style>
  <w:style w:type="paragraph" w:customStyle="1" w:styleId="CACC205DC1164ED090159D705CE8158A">
    <w:name w:val="CACC205DC1164ED090159D705CE8158A"/>
    <w:rsid w:val="00DC4326"/>
  </w:style>
  <w:style w:type="paragraph" w:customStyle="1" w:styleId="DF637A1E3A0C46AAA8943E8B34BB3C5D">
    <w:name w:val="DF637A1E3A0C46AAA8943E8B34BB3C5D"/>
    <w:rsid w:val="00DC4326"/>
  </w:style>
  <w:style w:type="paragraph" w:customStyle="1" w:styleId="E1276CCC4068432E863E5FD16A4C4EB3">
    <w:name w:val="E1276CCC4068432E863E5FD16A4C4EB3"/>
    <w:rsid w:val="00DC4326"/>
  </w:style>
  <w:style w:type="paragraph" w:customStyle="1" w:styleId="CECE1B244EB844D2960E50D1B441DB31">
    <w:name w:val="CECE1B244EB844D2960E50D1B441DB31"/>
    <w:rsid w:val="00DC4326"/>
  </w:style>
  <w:style w:type="paragraph" w:customStyle="1" w:styleId="EB4EB232B9954947895BDC0E2AD5241E">
    <w:name w:val="EB4EB232B9954947895BDC0E2AD5241E"/>
    <w:rsid w:val="00DC4326"/>
  </w:style>
  <w:style w:type="paragraph" w:customStyle="1" w:styleId="4C73B7EE2C0E4F74BDE48A89FC502C11">
    <w:name w:val="4C73B7EE2C0E4F74BDE48A89FC502C11"/>
    <w:rsid w:val="00DC4326"/>
  </w:style>
  <w:style w:type="paragraph" w:customStyle="1" w:styleId="6556FA70CC8C4D3F862813B990824DD9">
    <w:name w:val="6556FA70CC8C4D3F862813B990824DD9"/>
    <w:rsid w:val="00DC4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ECB4D-6C85-428E-A8E5-B942ED2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mbini-Mobil 2.0</vt:lpstr>
    </vt:vector>
  </TitlesOfParts>
  <Company>Hessischer Fußball-Verband e.V.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bini-Mobil 2.0</dc:title>
  <dc:subject>Bewegungseinheit in Schule &amp; Schnuppertraining im Verein</dc:subject>
  <dc:creator>FSJ</dc:creator>
  <cp:keywords/>
  <cp:lastModifiedBy>FSJ</cp:lastModifiedBy>
  <cp:revision>17</cp:revision>
  <cp:lastPrinted>2019-09-16T05:45:00Z</cp:lastPrinted>
  <dcterms:created xsi:type="dcterms:W3CDTF">2019-09-06T09:47:00Z</dcterms:created>
  <dcterms:modified xsi:type="dcterms:W3CDTF">2019-12-03T09:57:00Z</dcterms:modified>
</cp:coreProperties>
</file>